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2C6" w:rsidRDefault="005F3A79">
      <w:pPr>
        <w:rPr>
          <w:color w:val="808080" w:themeColor="background1" w:themeShade="80"/>
        </w:rPr>
      </w:pPr>
      <w:r>
        <w:t>Fragebogen Wahrnehmungsstörung</w:t>
      </w:r>
      <w:r w:rsidR="00C022C6">
        <w:t xml:space="preserve">   für             </w:t>
      </w:r>
      <w:r w:rsidR="00C022C6" w:rsidRPr="007A586E">
        <w:rPr>
          <w:color w:val="808080" w:themeColor="background1" w:themeShade="80"/>
        </w:rPr>
        <w:t>………………………</w:t>
      </w:r>
      <w:r w:rsidR="00C022C6">
        <w:t xml:space="preserve">                </w:t>
      </w:r>
      <w:r>
        <w:t xml:space="preserve">        </w:t>
      </w:r>
      <w:r w:rsidR="00C022C6">
        <w:t xml:space="preserve">Datum </w:t>
      </w:r>
      <w:r w:rsidR="00C022C6" w:rsidRPr="007A586E">
        <w:rPr>
          <w:color w:val="808080" w:themeColor="background1" w:themeShade="80"/>
        </w:rPr>
        <w:t>………………………..</w:t>
      </w:r>
    </w:p>
    <w:p w:rsidR="00C022C6" w:rsidRDefault="00C022C6">
      <w:pPr>
        <w:rPr>
          <w:color w:val="808080" w:themeColor="background1" w:themeShade="80"/>
        </w:rPr>
      </w:pPr>
    </w:p>
    <w:p w:rsidR="007A586E" w:rsidRPr="00C022C6" w:rsidRDefault="00BE71AC">
      <w:r>
        <w:t>Die zu</w:t>
      </w:r>
      <w:r w:rsidR="001229E5">
        <w:t xml:space="preserve"> </w:t>
      </w:r>
      <w:r>
        <w:t xml:space="preserve">treffenden Aussagen sind </w:t>
      </w:r>
      <w:r w:rsidRPr="007A586E">
        <w:rPr>
          <w:color w:val="808080" w:themeColor="background1" w:themeShade="80"/>
        </w:rPr>
        <w:t>grau</w:t>
      </w:r>
      <w:r>
        <w:t xml:space="preserve"> unterlegt, diese bitte </w:t>
      </w:r>
      <w:r w:rsidRPr="00BE71AC">
        <w:rPr>
          <w:highlight w:val="yellow"/>
        </w:rPr>
        <w:t xml:space="preserve">farbig Markieren/ Ausfüllen </w:t>
      </w:r>
      <w:r w:rsidR="00C022C6">
        <w:t xml:space="preserve"> und mit Namen abspeichern und zurück schicken. </w:t>
      </w:r>
    </w:p>
    <w:p w:rsidR="00C022C6" w:rsidRDefault="00C022C6"/>
    <w:p w:rsidR="007A586E" w:rsidRDefault="00BE71AC">
      <w:pPr>
        <w:rPr>
          <w:color w:val="808080" w:themeColor="background1" w:themeShade="80"/>
        </w:rPr>
      </w:pPr>
      <w:r>
        <w:t xml:space="preserve">ausgefüllt von                       </w:t>
      </w:r>
      <w:r w:rsidR="007A586E">
        <w:t xml:space="preserve">         </w:t>
      </w:r>
      <w:r>
        <w:t xml:space="preserve"> </w:t>
      </w:r>
      <w:r w:rsidRPr="001229E5">
        <w:rPr>
          <w:color w:val="808080" w:themeColor="background1" w:themeShade="80"/>
        </w:rPr>
        <w:t xml:space="preserve">Mutter     </w:t>
      </w:r>
      <w:r w:rsidR="001229E5" w:rsidRPr="001229E5">
        <w:rPr>
          <w:color w:val="808080" w:themeColor="background1" w:themeShade="80"/>
        </w:rPr>
        <w:t xml:space="preserve">             </w:t>
      </w:r>
      <w:r w:rsidRPr="001229E5">
        <w:rPr>
          <w:color w:val="808080" w:themeColor="background1" w:themeShade="80"/>
        </w:rPr>
        <w:t xml:space="preserve">Vater      </w:t>
      </w:r>
      <w:r w:rsidR="001229E5" w:rsidRPr="001229E5">
        <w:rPr>
          <w:color w:val="808080" w:themeColor="background1" w:themeShade="80"/>
        </w:rPr>
        <w:t xml:space="preserve">                </w:t>
      </w:r>
      <w:r w:rsidRPr="001229E5">
        <w:rPr>
          <w:color w:val="808080" w:themeColor="background1" w:themeShade="80"/>
        </w:rPr>
        <w:t xml:space="preserve">Lehrer     </w:t>
      </w:r>
      <w:r w:rsidR="001229E5" w:rsidRPr="001229E5">
        <w:rPr>
          <w:color w:val="808080" w:themeColor="background1" w:themeShade="80"/>
        </w:rPr>
        <w:t xml:space="preserve">              </w:t>
      </w:r>
      <w:r w:rsidRPr="001229E5">
        <w:rPr>
          <w:color w:val="808080" w:themeColor="background1" w:themeShade="80"/>
        </w:rPr>
        <w:t xml:space="preserve">Andere        </w:t>
      </w:r>
    </w:p>
    <w:p w:rsidR="007A586E" w:rsidRDefault="007A586E">
      <w:pPr>
        <w:rPr>
          <w:color w:val="808080" w:themeColor="background1" w:themeShade="80"/>
        </w:rPr>
      </w:pPr>
    </w:p>
    <w:p w:rsidR="008A424D" w:rsidRDefault="00BE71AC">
      <w:r w:rsidRPr="001229E5">
        <w:rPr>
          <w:color w:val="808080" w:themeColor="background1" w:themeShade="80"/>
        </w:rPr>
        <w:t xml:space="preserve">                      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5352"/>
      </w:tblGrid>
      <w:tr w:rsidR="00BE71AC" w:rsidTr="007437C0">
        <w:trPr>
          <w:trHeight w:val="446"/>
        </w:trPr>
        <w:tc>
          <w:tcPr>
            <w:tcW w:w="1951" w:type="dxa"/>
          </w:tcPr>
          <w:p w:rsidR="00BE71AC" w:rsidRPr="00A12873" w:rsidRDefault="00BE71AC">
            <w:pPr>
              <w:rPr>
                <w:sz w:val="18"/>
                <w:szCs w:val="18"/>
              </w:rPr>
            </w:pPr>
            <w:r w:rsidRPr="00A12873">
              <w:rPr>
                <w:sz w:val="18"/>
                <w:szCs w:val="18"/>
              </w:rPr>
              <w:t xml:space="preserve">Frage </w:t>
            </w:r>
          </w:p>
        </w:tc>
        <w:tc>
          <w:tcPr>
            <w:tcW w:w="7337" w:type="dxa"/>
            <w:gridSpan w:val="2"/>
          </w:tcPr>
          <w:p w:rsidR="00BE71AC" w:rsidRPr="00A12873" w:rsidRDefault="00BE71AC" w:rsidP="005F3A79">
            <w:pPr>
              <w:rPr>
                <w:sz w:val="18"/>
                <w:szCs w:val="18"/>
              </w:rPr>
            </w:pPr>
            <w:r w:rsidRPr="00A12873">
              <w:rPr>
                <w:sz w:val="18"/>
                <w:szCs w:val="18"/>
              </w:rPr>
              <w:t>Antwortmöglichkeiten</w:t>
            </w:r>
            <w:r w:rsidR="00A12873">
              <w:rPr>
                <w:sz w:val="18"/>
                <w:szCs w:val="18"/>
              </w:rPr>
              <w:t xml:space="preserve"> ( Symptom muss deutlich</w:t>
            </w:r>
            <w:r w:rsidR="007437C0" w:rsidRPr="00A12873">
              <w:rPr>
                <w:sz w:val="18"/>
                <w:szCs w:val="18"/>
              </w:rPr>
              <w:t xml:space="preserve"> vorhanden sein, mehrere Antworten möglich) </w:t>
            </w:r>
          </w:p>
          <w:p w:rsidR="007437C0" w:rsidRPr="00A12873" w:rsidRDefault="007437C0" w:rsidP="005F3A79">
            <w:pPr>
              <w:rPr>
                <w:sz w:val="18"/>
                <w:szCs w:val="18"/>
              </w:rPr>
            </w:pPr>
          </w:p>
        </w:tc>
      </w:tr>
      <w:tr w:rsidR="007437C0" w:rsidTr="007437C0">
        <w:tc>
          <w:tcPr>
            <w:tcW w:w="1951" w:type="dxa"/>
          </w:tcPr>
          <w:p w:rsidR="007437C0" w:rsidRPr="00A12873" w:rsidRDefault="007437C0" w:rsidP="005F3A79">
            <w:pPr>
              <w:rPr>
                <w:sz w:val="18"/>
                <w:szCs w:val="18"/>
              </w:rPr>
            </w:pPr>
            <w:r w:rsidRPr="00A12873">
              <w:rPr>
                <w:sz w:val="18"/>
                <w:szCs w:val="18"/>
              </w:rPr>
              <w:t xml:space="preserve">Mein Kind ist/hat        </w:t>
            </w:r>
          </w:p>
        </w:tc>
        <w:tc>
          <w:tcPr>
            <w:tcW w:w="7337" w:type="dxa"/>
            <w:gridSpan w:val="2"/>
          </w:tcPr>
          <w:p w:rsidR="007437C0" w:rsidRPr="00A12873" w:rsidRDefault="007437C0">
            <w:pPr>
              <w:rPr>
                <w:sz w:val="18"/>
                <w:szCs w:val="18"/>
              </w:rPr>
            </w:pPr>
            <w:r w:rsidRPr="00A12873">
              <w:rPr>
                <w:sz w:val="18"/>
                <w:szCs w:val="18"/>
              </w:rPr>
              <w:t xml:space="preserve">(Bsp.:) Unruhe körperlich, </w:t>
            </w:r>
            <w:r w:rsidRPr="00A12873">
              <w:rPr>
                <w:sz w:val="18"/>
                <w:szCs w:val="18"/>
                <w:highlight w:val="yellow"/>
              </w:rPr>
              <w:t>zappelig</w:t>
            </w:r>
            <w:r w:rsidRPr="00A12873">
              <w:rPr>
                <w:sz w:val="18"/>
                <w:szCs w:val="18"/>
              </w:rPr>
              <w:t xml:space="preserve">, Zerstreutheit, Konzentrationsschwäche, Gereiztheit, </w:t>
            </w:r>
            <w:r w:rsidRPr="00A12873">
              <w:rPr>
                <w:sz w:val="18"/>
                <w:szCs w:val="18"/>
                <w:highlight w:val="yellow"/>
              </w:rPr>
              <w:t>ärgerlich</w:t>
            </w:r>
            <w:r w:rsidRPr="00A12873">
              <w:rPr>
                <w:sz w:val="18"/>
                <w:szCs w:val="18"/>
              </w:rPr>
              <w:t>, Zornausbrüche</w:t>
            </w:r>
          </w:p>
        </w:tc>
      </w:tr>
      <w:tr w:rsidR="005F3A79" w:rsidTr="007437C0">
        <w:tc>
          <w:tcPr>
            <w:tcW w:w="1951" w:type="dxa"/>
          </w:tcPr>
          <w:p w:rsidR="005F3A79" w:rsidRDefault="005F3A79"/>
          <w:p w:rsidR="005F3A79" w:rsidRDefault="005F3A79"/>
        </w:tc>
        <w:tc>
          <w:tcPr>
            <w:tcW w:w="7337" w:type="dxa"/>
            <w:gridSpan w:val="2"/>
          </w:tcPr>
          <w:p w:rsidR="007437C0" w:rsidRPr="007437C0" w:rsidRDefault="007437C0" w:rsidP="007437C0">
            <w:pPr>
              <w:pStyle w:val="Listenabsatz"/>
              <w:numPr>
                <w:ilvl w:val="0"/>
                <w:numId w:val="2"/>
              </w:numPr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U</w:t>
            </w:r>
            <w:r w:rsidR="005F3A79" w:rsidRPr="007437C0">
              <w:rPr>
                <w:color w:val="808080" w:themeColor="background1" w:themeShade="80"/>
                <w:sz w:val="18"/>
                <w:szCs w:val="18"/>
              </w:rPr>
              <w:t>nruhe körperlich</w:t>
            </w:r>
          </w:p>
          <w:p w:rsidR="007437C0" w:rsidRPr="007437C0" w:rsidRDefault="007437C0" w:rsidP="007437C0">
            <w:pPr>
              <w:pStyle w:val="Listenabsatz"/>
              <w:numPr>
                <w:ilvl w:val="0"/>
                <w:numId w:val="2"/>
              </w:numPr>
              <w:rPr>
                <w:color w:val="808080" w:themeColor="background1" w:themeShade="80"/>
                <w:sz w:val="18"/>
                <w:szCs w:val="18"/>
              </w:rPr>
            </w:pPr>
            <w:r w:rsidRPr="007437C0">
              <w:rPr>
                <w:color w:val="808080" w:themeColor="background1" w:themeShade="80"/>
                <w:sz w:val="18"/>
                <w:szCs w:val="18"/>
              </w:rPr>
              <w:t>Z</w:t>
            </w:r>
            <w:r w:rsidR="005F3A79" w:rsidRPr="007437C0">
              <w:rPr>
                <w:color w:val="808080" w:themeColor="background1" w:themeShade="80"/>
                <w:sz w:val="18"/>
                <w:szCs w:val="18"/>
              </w:rPr>
              <w:t>appelig</w:t>
            </w:r>
          </w:p>
          <w:p w:rsidR="007437C0" w:rsidRPr="007437C0" w:rsidRDefault="007437C0" w:rsidP="007437C0">
            <w:pPr>
              <w:pStyle w:val="Listenabsatz"/>
              <w:numPr>
                <w:ilvl w:val="0"/>
                <w:numId w:val="2"/>
              </w:numPr>
              <w:rPr>
                <w:color w:val="808080" w:themeColor="background1" w:themeShade="80"/>
                <w:sz w:val="18"/>
                <w:szCs w:val="18"/>
              </w:rPr>
            </w:pPr>
            <w:r w:rsidRPr="007437C0">
              <w:rPr>
                <w:color w:val="808080" w:themeColor="background1" w:themeShade="80"/>
                <w:sz w:val="18"/>
                <w:szCs w:val="18"/>
              </w:rPr>
              <w:t>Zerstreutheit</w:t>
            </w:r>
          </w:p>
          <w:p w:rsidR="007437C0" w:rsidRPr="007437C0" w:rsidRDefault="007437C0" w:rsidP="007437C0">
            <w:pPr>
              <w:pStyle w:val="Listenabsatz"/>
              <w:numPr>
                <w:ilvl w:val="0"/>
                <w:numId w:val="2"/>
              </w:numPr>
              <w:rPr>
                <w:color w:val="808080" w:themeColor="background1" w:themeShade="80"/>
                <w:sz w:val="18"/>
                <w:szCs w:val="18"/>
              </w:rPr>
            </w:pPr>
            <w:r w:rsidRPr="007437C0">
              <w:rPr>
                <w:color w:val="808080" w:themeColor="background1" w:themeShade="80"/>
                <w:sz w:val="18"/>
                <w:szCs w:val="18"/>
              </w:rPr>
              <w:t>Konzentrationsschwäche</w:t>
            </w:r>
          </w:p>
          <w:p w:rsidR="007437C0" w:rsidRPr="007437C0" w:rsidRDefault="007437C0" w:rsidP="007437C0">
            <w:pPr>
              <w:pStyle w:val="Listenabsatz"/>
              <w:numPr>
                <w:ilvl w:val="0"/>
                <w:numId w:val="2"/>
              </w:numPr>
              <w:rPr>
                <w:color w:val="808080" w:themeColor="background1" w:themeShade="80"/>
                <w:sz w:val="18"/>
                <w:szCs w:val="18"/>
              </w:rPr>
            </w:pPr>
            <w:r w:rsidRPr="007437C0">
              <w:rPr>
                <w:color w:val="808080" w:themeColor="background1" w:themeShade="80"/>
                <w:sz w:val="18"/>
                <w:szCs w:val="18"/>
              </w:rPr>
              <w:t>Gereiztheit</w:t>
            </w:r>
          </w:p>
          <w:p w:rsidR="007437C0" w:rsidRPr="007437C0" w:rsidRDefault="007437C0" w:rsidP="007437C0">
            <w:pPr>
              <w:pStyle w:val="Listenabsatz"/>
              <w:numPr>
                <w:ilvl w:val="0"/>
                <w:numId w:val="2"/>
              </w:numPr>
              <w:rPr>
                <w:color w:val="808080" w:themeColor="background1" w:themeShade="80"/>
                <w:sz w:val="18"/>
                <w:szCs w:val="18"/>
              </w:rPr>
            </w:pPr>
            <w:r w:rsidRPr="007437C0">
              <w:rPr>
                <w:color w:val="808080" w:themeColor="background1" w:themeShade="80"/>
                <w:sz w:val="18"/>
                <w:szCs w:val="18"/>
              </w:rPr>
              <w:t>Ärgerlich</w:t>
            </w:r>
          </w:p>
          <w:p w:rsidR="007437C0" w:rsidRPr="007437C0" w:rsidRDefault="005F3A79" w:rsidP="007437C0">
            <w:pPr>
              <w:pStyle w:val="Listenabsatz"/>
              <w:numPr>
                <w:ilvl w:val="0"/>
                <w:numId w:val="2"/>
              </w:numPr>
              <w:rPr>
                <w:color w:val="808080" w:themeColor="background1" w:themeShade="80"/>
                <w:sz w:val="18"/>
                <w:szCs w:val="18"/>
              </w:rPr>
            </w:pPr>
            <w:r w:rsidRPr="007437C0">
              <w:rPr>
                <w:color w:val="808080" w:themeColor="background1" w:themeShade="80"/>
                <w:sz w:val="18"/>
                <w:szCs w:val="18"/>
              </w:rPr>
              <w:t>Zornausbrüche</w:t>
            </w:r>
          </w:p>
        </w:tc>
      </w:tr>
      <w:tr w:rsidR="005F3A79" w:rsidTr="007437C0">
        <w:tc>
          <w:tcPr>
            <w:tcW w:w="1951" w:type="dxa"/>
          </w:tcPr>
          <w:p w:rsidR="005F3A79" w:rsidRDefault="005F3A79"/>
        </w:tc>
        <w:tc>
          <w:tcPr>
            <w:tcW w:w="7337" w:type="dxa"/>
            <w:gridSpan w:val="2"/>
          </w:tcPr>
          <w:p w:rsidR="007437C0" w:rsidRPr="007437C0" w:rsidRDefault="005F3A79" w:rsidP="007437C0">
            <w:pPr>
              <w:pStyle w:val="Listenabsatz"/>
              <w:numPr>
                <w:ilvl w:val="0"/>
                <w:numId w:val="2"/>
              </w:numPr>
              <w:rPr>
                <w:color w:val="808080" w:themeColor="background1" w:themeShade="80"/>
                <w:sz w:val="18"/>
                <w:szCs w:val="18"/>
              </w:rPr>
            </w:pPr>
            <w:r w:rsidRPr="007437C0">
              <w:rPr>
                <w:color w:val="808080" w:themeColor="background1" w:themeShade="80"/>
                <w:sz w:val="18"/>
                <w:szCs w:val="18"/>
              </w:rPr>
              <w:t xml:space="preserve">Abneigung gegen Berührung, (ist ihr/ihm unangenehm) </w:t>
            </w:r>
          </w:p>
        </w:tc>
      </w:tr>
      <w:tr w:rsidR="005F3A79" w:rsidTr="007437C0">
        <w:tc>
          <w:tcPr>
            <w:tcW w:w="1951" w:type="dxa"/>
          </w:tcPr>
          <w:p w:rsidR="005F3A79" w:rsidRDefault="005F3A79"/>
        </w:tc>
        <w:tc>
          <w:tcPr>
            <w:tcW w:w="7337" w:type="dxa"/>
            <w:gridSpan w:val="2"/>
          </w:tcPr>
          <w:p w:rsidR="007437C0" w:rsidRPr="007437C0" w:rsidRDefault="005F3A79" w:rsidP="007437C0">
            <w:pPr>
              <w:pStyle w:val="Listenabsatz"/>
              <w:numPr>
                <w:ilvl w:val="0"/>
                <w:numId w:val="2"/>
              </w:numPr>
              <w:rPr>
                <w:color w:val="808080" w:themeColor="background1" w:themeShade="80"/>
                <w:sz w:val="18"/>
                <w:szCs w:val="18"/>
              </w:rPr>
            </w:pPr>
            <w:r w:rsidRPr="007437C0">
              <w:rPr>
                <w:color w:val="808080" w:themeColor="background1" w:themeShade="80"/>
                <w:sz w:val="18"/>
                <w:szCs w:val="18"/>
              </w:rPr>
              <w:t xml:space="preserve">Überempfindlich gegen </w:t>
            </w:r>
            <w:r w:rsidR="007437C0" w:rsidRPr="007437C0">
              <w:rPr>
                <w:color w:val="808080" w:themeColor="background1" w:themeShade="80"/>
                <w:sz w:val="18"/>
                <w:szCs w:val="18"/>
              </w:rPr>
              <w:t>(helles) Licht</w:t>
            </w:r>
          </w:p>
          <w:p w:rsidR="007437C0" w:rsidRPr="007437C0" w:rsidRDefault="005F3A79" w:rsidP="007437C0">
            <w:pPr>
              <w:pStyle w:val="Listenabsatz"/>
              <w:numPr>
                <w:ilvl w:val="0"/>
                <w:numId w:val="2"/>
              </w:numPr>
              <w:rPr>
                <w:color w:val="808080" w:themeColor="background1" w:themeShade="80"/>
                <w:sz w:val="18"/>
                <w:szCs w:val="18"/>
              </w:rPr>
            </w:pPr>
            <w:r w:rsidRPr="007437C0">
              <w:rPr>
                <w:color w:val="808080" w:themeColor="background1" w:themeShade="80"/>
                <w:sz w:val="18"/>
                <w:szCs w:val="18"/>
              </w:rPr>
              <w:t>Sehen angestrengt verschlimmert (</w:t>
            </w:r>
            <w:proofErr w:type="spellStart"/>
            <w:r w:rsidRPr="007437C0">
              <w:rPr>
                <w:color w:val="808080" w:themeColor="background1" w:themeShade="80"/>
                <w:sz w:val="18"/>
                <w:szCs w:val="18"/>
              </w:rPr>
              <w:t>zB</w:t>
            </w:r>
            <w:proofErr w:type="spellEnd"/>
            <w:r w:rsidRPr="007437C0">
              <w:rPr>
                <w:color w:val="808080" w:themeColor="background1" w:themeShade="80"/>
                <w:sz w:val="18"/>
                <w:szCs w:val="18"/>
              </w:rPr>
              <w:t xml:space="preserve">. Unruhe nach Computer, Fernsehen etc.) </w:t>
            </w:r>
          </w:p>
        </w:tc>
      </w:tr>
      <w:tr w:rsidR="005F3A79" w:rsidTr="007437C0">
        <w:tc>
          <w:tcPr>
            <w:tcW w:w="1951" w:type="dxa"/>
          </w:tcPr>
          <w:p w:rsidR="005F3A79" w:rsidRDefault="005F3A79" w:rsidP="007437C0"/>
        </w:tc>
        <w:tc>
          <w:tcPr>
            <w:tcW w:w="7337" w:type="dxa"/>
            <w:gridSpan w:val="2"/>
          </w:tcPr>
          <w:p w:rsidR="007437C0" w:rsidRPr="007437C0" w:rsidRDefault="007437C0" w:rsidP="007437C0">
            <w:pPr>
              <w:pStyle w:val="Listenabsatz"/>
              <w:numPr>
                <w:ilvl w:val="0"/>
                <w:numId w:val="2"/>
              </w:numPr>
              <w:rPr>
                <w:color w:val="808080" w:themeColor="background1" w:themeShade="80"/>
                <w:sz w:val="18"/>
                <w:szCs w:val="18"/>
              </w:rPr>
            </w:pPr>
            <w:r w:rsidRPr="007437C0">
              <w:rPr>
                <w:color w:val="808080" w:themeColor="background1" w:themeShade="80"/>
                <w:sz w:val="18"/>
                <w:szCs w:val="18"/>
              </w:rPr>
              <w:t xml:space="preserve">Gehör überempfindlich / abgeschwächt </w:t>
            </w:r>
          </w:p>
          <w:p w:rsidR="005F3A79" w:rsidRPr="007437C0" w:rsidRDefault="007437C0" w:rsidP="007437C0">
            <w:pPr>
              <w:pStyle w:val="Listenabsatz"/>
              <w:numPr>
                <w:ilvl w:val="0"/>
                <w:numId w:val="2"/>
              </w:numPr>
              <w:rPr>
                <w:color w:val="808080" w:themeColor="background1" w:themeShade="80"/>
                <w:sz w:val="18"/>
                <w:szCs w:val="18"/>
              </w:rPr>
            </w:pPr>
            <w:r w:rsidRPr="007437C0">
              <w:rPr>
                <w:color w:val="808080" w:themeColor="background1" w:themeShade="80"/>
                <w:sz w:val="18"/>
                <w:szCs w:val="18"/>
              </w:rPr>
              <w:t>Geruchssinn überempfindlich / abgeschwächt</w:t>
            </w:r>
          </w:p>
          <w:p w:rsidR="007437C0" w:rsidRPr="007437C0" w:rsidRDefault="007437C0" w:rsidP="007437C0">
            <w:pPr>
              <w:pStyle w:val="Listenabsatz"/>
              <w:numPr>
                <w:ilvl w:val="0"/>
                <w:numId w:val="2"/>
              </w:numPr>
              <w:rPr>
                <w:color w:val="808080" w:themeColor="background1" w:themeShade="80"/>
                <w:sz w:val="18"/>
                <w:szCs w:val="18"/>
              </w:rPr>
            </w:pPr>
            <w:r w:rsidRPr="007437C0">
              <w:rPr>
                <w:color w:val="808080" w:themeColor="background1" w:themeShade="80"/>
                <w:sz w:val="18"/>
                <w:szCs w:val="18"/>
              </w:rPr>
              <w:t>Geschmacksinn vermehrt /vermindert (würzt nach)</w:t>
            </w:r>
          </w:p>
        </w:tc>
      </w:tr>
      <w:tr w:rsidR="005F3A79" w:rsidTr="007437C0">
        <w:tc>
          <w:tcPr>
            <w:tcW w:w="1951" w:type="dxa"/>
          </w:tcPr>
          <w:p w:rsidR="007437C0" w:rsidRPr="00EC5342" w:rsidRDefault="007437C0" w:rsidP="007437C0">
            <w:pPr>
              <w:rPr>
                <w:sz w:val="18"/>
                <w:szCs w:val="18"/>
              </w:rPr>
            </w:pPr>
            <w:r w:rsidRPr="00EC5342">
              <w:rPr>
                <w:sz w:val="18"/>
                <w:szCs w:val="18"/>
              </w:rPr>
              <w:t xml:space="preserve">Temperaturempfinden: </w:t>
            </w:r>
          </w:p>
          <w:p w:rsidR="005F3A79" w:rsidRPr="00EC5342" w:rsidRDefault="005F3A79" w:rsidP="007437C0">
            <w:pPr>
              <w:rPr>
                <w:sz w:val="18"/>
                <w:szCs w:val="18"/>
              </w:rPr>
            </w:pPr>
          </w:p>
        </w:tc>
        <w:tc>
          <w:tcPr>
            <w:tcW w:w="7337" w:type="dxa"/>
            <w:gridSpan w:val="2"/>
          </w:tcPr>
          <w:p w:rsidR="005F3A79" w:rsidRPr="007437C0" w:rsidRDefault="007437C0" w:rsidP="007437C0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8"/>
                <w:szCs w:val="18"/>
              </w:rPr>
            </w:pPr>
            <w:r w:rsidRPr="007437C0">
              <w:rPr>
                <w:color w:val="808080" w:themeColor="background1" w:themeShade="80"/>
                <w:sz w:val="18"/>
                <w:szCs w:val="18"/>
              </w:rPr>
              <w:t>Ihr/ihm ist schnell zu Heiß, Bedürfnis zu entblößen, entkleiden</w:t>
            </w:r>
          </w:p>
          <w:p w:rsidR="007437C0" w:rsidRPr="007437C0" w:rsidRDefault="007437C0" w:rsidP="007437C0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8"/>
                <w:szCs w:val="18"/>
              </w:rPr>
            </w:pPr>
            <w:r w:rsidRPr="007437C0">
              <w:rPr>
                <w:color w:val="808080" w:themeColor="background1" w:themeShade="80"/>
                <w:sz w:val="18"/>
                <w:szCs w:val="18"/>
              </w:rPr>
              <w:t xml:space="preserve">Wärme verschlimmert(heißes Wetter, überheizte Räume) </w:t>
            </w:r>
          </w:p>
          <w:p w:rsidR="007437C0" w:rsidRPr="007437C0" w:rsidRDefault="007437C0" w:rsidP="007437C0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8"/>
                <w:szCs w:val="18"/>
              </w:rPr>
            </w:pPr>
            <w:r w:rsidRPr="007437C0">
              <w:rPr>
                <w:color w:val="808080" w:themeColor="background1" w:themeShade="80"/>
                <w:sz w:val="18"/>
                <w:szCs w:val="18"/>
              </w:rPr>
              <w:t>Kälte bessert</w:t>
            </w:r>
          </w:p>
          <w:p w:rsidR="007437C0" w:rsidRPr="007437C0" w:rsidRDefault="007437C0" w:rsidP="007437C0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8"/>
                <w:szCs w:val="18"/>
              </w:rPr>
            </w:pPr>
            <w:r w:rsidRPr="007437C0">
              <w:rPr>
                <w:color w:val="808080" w:themeColor="background1" w:themeShade="80"/>
                <w:sz w:val="18"/>
                <w:szCs w:val="18"/>
              </w:rPr>
              <w:t>Ihm/Ihr ist schnell kalt, Bedürfnis sich einzuhüllen, einzukuscheln, warm anzuziehen</w:t>
            </w:r>
          </w:p>
          <w:p w:rsidR="007437C0" w:rsidRPr="007437C0" w:rsidRDefault="007437C0" w:rsidP="007437C0">
            <w:pPr>
              <w:pStyle w:val="Listenabsatz"/>
              <w:numPr>
                <w:ilvl w:val="0"/>
                <w:numId w:val="1"/>
              </w:numPr>
              <w:rPr>
                <w:color w:val="808080" w:themeColor="background1" w:themeShade="80"/>
                <w:sz w:val="18"/>
                <w:szCs w:val="18"/>
              </w:rPr>
            </w:pPr>
            <w:r w:rsidRPr="007437C0">
              <w:rPr>
                <w:color w:val="808080" w:themeColor="background1" w:themeShade="80"/>
                <w:sz w:val="18"/>
                <w:szCs w:val="18"/>
              </w:rPr>
              <w:t xml:space="preserve">Kälte verschlimmert </w:t>
            </w:r>
          </w:p>
        </w:tc>
      </w:tr>
      <w:tr w:rsidR="005F3A79" w:rsidTr="007437C0">
        <w:tc>
          <w:tcPr>
            <w:tcW w:w="1951" w:type="dxa"/>
          </w:tcPr>
          <w:p w:rsidR="005F3A79" w:rsidRPr="00EC5342" w:rsidRDefault="007437C0" w:rsidP="007437C0">
            <w:pPr>
              <w:rPr>
                <w:sz w:val="18"/>
                <w:szCs w:val="18"/>
              </w:rPr>
            </w:pPr>
            <w:r w:rsidRPr="00EC5342">
              <w:rPr>
                <w:sz w:val="18"/>
                <w:szCs w:val="18"/>
              </w:rPr>
              <w:t xml:space="preserve">Verarbeitung: </w:t>
            </w:r>
          </w:p>
        </w:tc>
        <w:tc>
          <w:tcPr>
            <w:tcW w:w="7337" w:type="dxa"/>
            <w:gridSpan w:val="2"/>
          </w:tcPr>
          <w:p w:rsidR="005F3A79" w:rsidRPr="007437C0" w:rsidRDefault="007437C0" w:rsidP="007437C0">
            <w:pPr>
              <w:pStyle w:val="Listenabsatz"/>
              <w:numPr>
                <w:ilvl w:val="0"/>
                <w:numId w:val="3"/>
              </w:numPr>
              <w:rPr>
                <w:color w:val="808080" w:themeColor="background1" w:themeShade="80"/>
                <w:sz w:val="18"/>
                <w:szCs w:val="18"/>
              </w:rPr>
            </w:pPr>
            <w:r w:rsidRPr="007437C0">
              <w:rPr>
                <w:color w:val="808080" w:themeColor="background1" w:themeShade="80"/>
                <w:sz w:val="18"/>
                <w:szCs w:val="18"/>
              </w:rPr>
              <w:t>Begreifen schwach /schnell</w:t>
            </w:r>
          </w:p>
          <w:p w:rsidR="007437C0" w:rsidRPr="007437C0" w:rsidRDefault="007437C0" w:rsidP="007437C0">
            <w:pPr>
              <w:pStyle w:val="Listenabsatz"/>
              <w:numPr>
                <w:ilvl w:val="0"/>
                <w:numId w:val="3"/>
              </w:numPr>
              <w:rPr>
                <w:color w:val="808080" w:themeColor="background1" w:themeShade="80"/>
                <w:sz w:val="18"/>
                <w:szCs w:val="18"/>
              </w:rPr>
            </w:pPr>
            <w:r w:rsidRPr="007437C0">
              <w:rPr>
                <w:color w:val="808080" w:themeColor="background1" w:themeShade="80"/>
                <w:sz w:val="18"/>
                <w:szCs w:val="18"/>
              </w:rPr>
              <w:t>Verstehen schwach/schnell</w:t>
            </w:r>
          </w:p>
          <w:p w:rsidR="007437C0" w:rsidRPr="007437C0" w:rsidRDefault="007437C0" w:rsidP="007437C0">
            <w:pPr>
              <w:pStyle w:val="Listenabsatz"/>
              <w:numPr>
                <w:ilvl w:val="0"/>
                <w:numId w:val="3"/>
              </w:numPr>
              <w:rPr>
                <w:color w:val="808080" w:themeColor="background1" w:themeShade="80"/>
                <w:sz w:val="18"/>
                <w:szCs w:val="18"/>
              </w:rPr>
            </w:pPr>
            <w:r w:rsidRPr="007437C0">
              <w:rPr>
                <w:color w:val="808080" w:themeColor="background1" w:themeShade="80"/>
                <w:sz w:val="18"/>
                <w:szCs w:val="18"/>
              </w:rPr>
              <w:t>Denken schwach /schnell</w:t>
            </w:r>
          </w:p>
        </w:tc>
      </w:tr>
      <w:tr w:rsidR="005F3A79" w:rsidTr="007437C0">
        <w:tc>
          <w:tcPr>
            <w:tcW w:w="1951" w:type="dxa"/>
          </w:tcPr>
          <w:p w:rsidR="005F3A79" w:rsidRPr="00EC5342" w:rsidRDefault="00A12873">
            <w:pPr>
              <w:rPr>
                <w:sz w:val="18"/>
                <w:szCs w:val="18"/>
              </w:rPr>
            </w:pPr>
            <w:r w:rsidRPr="00EC5342">
              <w:rPr>
                <w:sz w:val="18"/>
                <w:szCs w:val="18"/>
              </w:rPr>
              <w:t>Grobmotorik:</w:t>
            </w:r>
          </w:p>
        </w:tc>
        <w:tc>
          <w:tcPr>
            <w:tcW w:w="7337" w:type="dxa"/>
            <w:gridSpan w:val="2"/>
          </w:tcPr>
          <w:p w:rsidR="005F3A79" w:rsidRPr="00A12873" w:rsidRDefault="00A12873" w:rsidP="00A12873">
            <w:pPr>
              <w:pStyle w:val="Listenabsatz"/>
              <w:numPr>
                <w:ilvl w:val="0"/>
                <w:numId w:val="3"/>
              </w:numPr>
              <w:rPr>
                <w:color w:val="808080" w:themeColor="background1" w:themeShade="80"/>
                <w:sz w:val="18"/>
                <w:szCs w:val="18"/>
              </w:rPr>
            </w:pPr>
            <w:r w:rsidRPr="00A12873">
              <w:rPr>
                <w:color w:val="808080" w:themeColor="background1" w:themeShade="80"/>
                <w:sz w:val="18"/>
                <w:szCs w:val="18"/>
              </w:rPr>
              <w:t>Übermäßiges Verlangen nach Bewegung, Sport</w:t>
            </w:r>
          </w:p>
          <w:p w:rsidR="00A12873" w:rsidRPr="00A12873" w:rsidRDefault="00A12873" w:rsidP="00A12873">
            <w:pPr>
              <w:pStyle w:val="Listenabsatz"/>
              <w:numPr>
                <w:ilvl w:val="0"/>
                <w:numId w:val="3"/>
              </w:numPr>
              <w:rPr>
                <w:color w:val="808080" w:themeColor="background1" w:themeShade="80"/>
                <w:sz w:val="18"/>
                <w:szCs w:val="18"/>
              </w:rPr>
            </w:pPr>
            <w:r w:rsidRPr="00A12873">
              <w:rPr>
                <w:color w:val="808080" w:themeColor="background1" w:themeShade="80"/>
                <w:sz w:val="18"/>
                <w:szCs w:val="18"/>
              </w:rPr>
              <w:t xml:space="preserve">Bewegung bessert (während) </w:t>
            </w:r>
          </w:p>
          <w:p w:rsidR="00A12873" w:rsidRPr="00A12873" w:rsidRDefault="00A12873" w:rsidP="00A12873">
            <w:pPr>
              <w:pStyle w:val="Listenabsatz"/>
              <w:numPr>
                <w:ilvl w:val="0"/>
                <w:numId w:val="3"/>
              </w:numPr>
              <w:rPr>
                <w:color w:val="808080" w:themeColor="background1" w:themeShade="80"/>
                <w:sz w:val="18"/>
                <w:szCs w:val="18"/>
              </w:rPr>
            </w:pPr>
            <w:r w:rsidRPr="00A12873">
              <w:rPr>
                <w:color w:val="808080" w:themeColor="background1" w:themeShade="80"/>
                <w:sz w:val="18"/>
                <w:szCs w:val="18"/>
              </w:rPr>
              <w:t>Abneigung gegen Bewegung, Trägheit</w:t>
            </w:r>
          </w:p>
        </w:tc>
      </w:tr>
      <w:tr w:rsidR="005F3A79" w:rsidTr="007437C0">
        <w:tc>
          <w:tcPr>
            <w:tcW w:w="1951" w:type="dxa"/>
          </w:tcPr>
          <w:p w:rsidR="005F3A79" w:rsidRPr="00EC5342" w:rsidRDefault="00A12873">
            <w:pPr>
              <w:rPr>
                <w:sz w:val="18"/>
                <w:szCs w:val="18"/>
              </w:rPr>
            </w:pPr>
            <w:r w:rsidRPr="00EC5342">
              <w:rPr>
                <w:sz w:val="18"/>
                <w:szCs w:val="18"/>
              </w:rPr>
              <w:t>Feinmotorik:</w:t>
            </w:r>
          </w:p>
        </w:tc>
        <w:tc>
          <w:tcPr>
            <w:tcW w:w="7337" w:type="dxa"/>
            <w:gridSpan w:val="2"/>
          </w:tcPr>
          <w:p w:rsidR="005F3A79" w:rsidRPr="00A12873" w:rsidRDefault="00A12873" w:rsidP="00A12873">
            <w:pPr>
              <w:pStyle w:val="Listenabsatz"/>
              <w:numPr>
                <w:ilvl w:val="0"/>
                <w:numId w:val="3"/>
              </w:numPr>
              <w:rPr>
                <w:color w:val="808080" w:themeColor="background1" w:themeShade="80"/>
                <w:sz w:val="18"/>
                <w:szCs w:val="18"/>
              </w:rPr>
            </w:pPr>
            <w:r w:rsidRPr="00A12873">
              <w:rPr>
                <w:color w:val="808080" w:themeColor="background1" w:themeShade="80"/>
                <w:sz w:val="18"/>
                <w:szCs w:val="18"/>
              </w:rPr>
              <w:t>Schreiben ermüdet</w:t>
            </w:r>
          </w:p>
          <w:p w:rsidR="00A12873" w:rsidRPr="00A12873" w:rsidRDefault="00A12873" w:rsidP="00A12873">
            <w:pPr>
              <w:pStyle w:val="Listenabsatz"/>
              <w:numPr>
                <w:ilvl w:val="0"/>
                <w:numId w:val="3"/>
              </w:numPr>
              <w:rPr>
                <w:color w:val="808080" w:themeColor="background1" w:themeShade="80"/>
                <w:sz w:val="18"/>
                <w:szCs w:val="18"/>
              </w:rPr>
            </w:pPr>
            <w:r w:rsidRPr="00A12873">
              <w:rPr>
                <w:color w:val="808080" w:themeColor="background1" w:themeShade="80"/>
                <w:sz w:val="18"/>
                <w:szCs w:val="18"/>
              </w:rPr>
              <w:t>Schreiben verkrampft</w:t>
            </w:r>
          </w:p>
        </w:tc>
      </w:tr>
      <w:tr w:rsidR="00A12873" w:rsidTr="001E4B7F">
        <w:tc>
          <w:tcPr>
            <w:tcW w:w="1951" w:type="dxa"/>
          </w:tcPr>
          <w:p w:rsidR="00A12873" w:rsidRPr="00EC5342" w:rsidRDefault="00A12873">
            <w:pPr>
              <w:rPr>
                <w:sz w:val="18"/>
                <w:szCs w:val="18"/>
              </w:rPr>
            </w:pPr>
            <w:r w:rsidRPr="00EC5342">
              <w:rPr>
                <w:sz w:val="18"/>
                <w:szCs w:val="18"/>
              </w:rPr>
              <w:t>Verschlimmerungszeit im Tagesablauf</w:t>
            </w:r>
            <w:r w:rsidR="00EC5342">
              <w:rPr>
                <w:sz w:val="18"/>
                <w:szCs w:val="18"/>
              </w:rPr>
              <w:t>:</w:t>
            </w:r>
          </w:p>
        </w:tc>
        <w:tc>
          <w:tcPr>
            <w:tcW w:w="7337" w:type="dxa"/>
            <w:gridSpan w:val="2"/>
          </w:tcPr>
          <w:p w:rsidR="00A12873" w:rsidRPr="00A12873" w:rsidRDefault="00A12873" w:rsidP="00A12873">
            <w:pPr>
              <w:pStyle w:val="Listenabsatz"/>
              <w:numPr>
                <w:ilvl w:val="0"/>
                <w:numId w:val="3"/>
              </w:numPr>
              <w:rPr>
                <w:color w:val="808080" w:themeColor="background1" w:themeShade="80"/>
                <w:sz w:val="18"/>
                <w:szCs w:val="18"/>
              </w:rPr>
            </w:pPr>
            <w:r w:rsidRPr="00A12873">
              <w:rPr>
                <w:color w:val="808080" w:themeColor="background1" w:themeShade="80"/>
                <w:sz w:val="18"/>
                <w:szCs w:val="18"/>
              </w:rPr>
              <w:t>Morgens, nach dem Schlafen</w:t>
            </w:r>
          </w:p>
          <w:p w:rsidR="00A12873" w:rsidRPr="00A12873" w:rsidRDefault="00A12873" w:rsidP="00A12873">
            <w:pPr>
              <w:pStyle w:val="Listenabsatz"/>
              <w:numPr>
                <w:ilvl w:val="0"/>
                <w:numId w:val="3"/>
              </w:numPr>
              <w:rPr>
                <w:color w:val="808080" w:themeColor="background1" w:themeShade="80"/>
                <w:sz w:val="18"/>
                <w:szCs w:val="18"/>
              </w:rPr>
            </w:pPr>
            <w:r w:rsidRPr="00A12873">
              <w:rPr>
                <w:color w:val="808080" w:themeColor="background1" w:themeShade="80"/>
                <w:sz w:val="18"/>
                <w:szCs w:val="18"/>
              </w:rPr>
              <w:t>Vormittags</w:t>
            </w:r>
          </w:p>
          <w:p w:rsidR="00A12873" w:rsidRPr="00A12873" w:rsidRDefault="00A12873" w:rsidP="00A12873">
            <w:pPr>
              <w:pStyle w:val="Listenabsatz"/>
              <w:numPr>
                <w:ilvl w:val="0"/>
                <w:numId w:val="3"/>
              </w:numPr>
              <w:rPr>
                <w:color w:val="808080" w:themeColor="background1" w:themeShade="80"/>
                <w:sz w:val="18"/>
                <w:szCs w:val="18"/>
              </w:rPr>
            </w:pPr>
            <w:r w:rsidRPr="00A12873">
              <w:rPr>
                <w:color w:val="808080" w:themeColor="background1" w:themeShade="80"/>
                <w:sz w:val="18"/>
                <w:szCs w:val="18"/>
              </w:rPr>
              <w:t>Nachmittags</w:t>
            </w:r>
          </w:p>
          <w:p w:rsidR="00A12873" w:rsidRPr="00A12873" w:rsidRDefault="00A12873" w:rsidP="00A12873">
            <w:pPr>
              <w:pStyle w:val="Listenabsatz"/>
              <w:numPr>
                <w:ilvl w:val="0"/>
                <w:numId w:val="3"/>
              </w:numPr>
              <w:rPr>
                <w:color w:val="808080" w:themeColor="background1" w:themeShade="80"/>
                <w:sz w:val="18"/>
                <w:szCs w:val="18"/>
              </w:rPr>
            </w:pPr>
            <w:r w:rsidRPr="00A12873">
              <w:rPr>
                <w:color w:val="808080" w:themeColor="background1" w:themeShade="80"/>
                <w:sz w:val="18"/>
                <w:szCs w:val="18"/>
              </w:rPr>
              <w:t>Abends</w:t>
            </w:r>
          </w:p>
        </w:tc>
      </w:tr>
      <w:tr w:rsidR="00A12873" w:rsidTr="00A37523">
        <w:tc>
          <w:tcPr>
            <w:tcW w:w="3936" w:type="dxa"/>
            <w:gridSpan w:val="2"/>
          </w:tcPr>
          <w:p w:rsidR="00A12873" w:rsidRDefault="00A12873" w:rsidP="000169E3"/>
          <w:p w:rsidR="00A12873" w:rsidRDefault="00A12873" w:rsidP="000169E3">
            <w:pPr>
              <w:rPr>
                <w:sz w:val="18"/>
                <w:szCs w:val="18"/>
              </w:rPr>
            </w:pPr>
            <w:r w:rsidRPr="00A12873">
              <w:rPr>
                <w:sz w:val="18"/>
                <w:szCs w:val="18"/>
              </w:rPr>
              <w:t>Wenn Sie weitere Symptome beobachtet haben, die hier nicht zu finden sind, bitte schreiben Sie diese hier auf</w:t>
            </w:r>
            <w:r>
              <w:rPr>
                <w:sz w:val="18"/>
                <w:szCs w:val="18"/>
              </w:rPr>
              <w:t>, v</w:t>
            </w:r>
            <w:r w:rsidR="00EC5342">
              <w:rPr>
                <w:sz w:val="18"/>
                <w:szCs w:val="18"/>
              </w:rPr>
              <w:t>.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a. Wenn es Ursachen für Verbesserung oder Verschlechterung sind. </w:t>
            </w:r>
          </w:p>
          <w:p w:rsidR="00A12873" w:rsidRPr="00A12873" w:rsidRDefault="00A12873" w:rsidP="000169E3">
            <w:pPr>
              <w:rPr>
                <w:sz w:val="18"/>
                <w:szCs w:val="18"/>
              </w:rPr>
            </w:pPr>
          </w:p>
          <w:p w:rsidR="00A12873" w:rsidRPr="00346B09" w:rsidRDefault="00A12873" w:rsidP="000169E3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352" w:type="dxa"/>
          </w:tcPr>
          <w:p w:rsidR="00A12873" w:rsidRDefault="00A12873"/>
        </w:tc>
      </w:tr>
    </w:tbl>
    <w:p w:rsidR="00BE71AC" w:rsidRDefault="00BE71AC"/>
    <w:sectPr w:rsidR="00BE71A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1609"/>
    <w:multiLevelType w:val="hybridMultilevel"/>
    <w:tmpl w:val="89B0D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7426C"/>
    <w:multiLevelType w:val="hybridMultilevel"/>
    <w:tmpl w:val="555C1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34919"/>
    <w:multiLevelType w:val="hybridMultilevel"/>
    <w:tmpl w:val="1700A4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062792"/>
    <w:multiLevelType w:val="hybridMultilevel"/>
    <w:tmpl w:val="A97C7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DC45EF"/>
    <w:multiLevelType w:val="hybridMultilevel"/>
    <w:tmpl w:val="4B9E4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1AC"/>
    <w:rsid w:val="00074C0F"/>
    <w:rsid w:val="00093602"/>
    <w:rsid w:val="000A27F1"/>
    <w:rsid w:val="000A4F6E"/>
    <w:rsid w:val="000D06F3"/>
    <w:rsid w:val="00106527"/>
    <w:rsid w:val="00110C80"/>
    <w:rsid w:val="00112E48"/>
    <w:rsid w:val="001229E5"/>
    <w:rsid w:val="001421C9"/>
    <w:rsid w:val="00154C97"/>
    <w:rsid w:val="001623D4"/>
    <w:rsid w:val="00181301"/>
    <w:rsid w:val="00181414"/>
    <w:rsid w:val="00181428"/>
    <w:rsid w:val="001A60FB"/>
    <w:rsid w:val="001D4370"/>
    <w:rsid w:val="001E4F87"/>
    <w:rsid w:val="002217D1"/>
    <w:rsid w:val="00225C06"/>
    <w:rsid w:val="0024239F"/>
    <w:rsid w:val="002510DB"/>
    <w:rsid w:val="002619D3"/>
    <w:rsid w:val="00285791"/>
    <w:rsid w:val="0029400F"/>
    <w:rsid w:val="002B06C0"/>
    <w:rsid w:val="002B0DB7"/>
    <w:rsid w:val="002B56DD"/>
    <w:rsid w:val="002D7C9C"/>
    <w:rsid w:val="00346B09"/>
    <w:rsid w:val="003519F9"/>
    <w:rsid w:val="00371E9F"/>
    <w:rsid w:val="00375A33"/>
    <w:rsid w:val="0039199B"/>
    <w:rsid w:val="003C4574"/>
    <w:rsid w:val="003C7E35"/>
    <w:rsid w:val="004177C4"/>
    <w:rsid w:val="004222B7"/>
    <w:rsid w:val="0046262C"/>
    <w:rsid w:val="00463059"/>
    <w:rsid w:val="004A1B37"/>
    <w:rsid w:val="004A3642"/>
    <w:rsid w:val="004B6030"/>
    <w:rsid w:val="004C149E"/>
    <w:rsid w:val="004D4489"/>
    <w:rsid w:val="004E6838"/>
    <w:rsid w:val="0055782C"/>
    <w:rsid w:val="005D356B"/>
    <w:rsid w:val="005D6A69"/>
    <w:rsid w:val="005D738A"/>
    <w:rsid w:val="005E3A68"/>
    <w:rsid w:val="005F24C0"/>
    <w:rsid w:val="005F3A79"/>
    <w:rsid w:val="00647B1A"/>
    <w:rsid w:val="00647FFC"/>
    <w:rsid w:val="0065431F"/>
    <w:rsid w:val="00665DF7"/>
    <w:rsid w:val="00691B98"/>
    <w:rsid w:val="006C0226"/>
    <w:rsid w:val="006C738F"/>
    <w:rsid w:val="006D6250"/>
    <w:rsid w:val="006F01CB"/>
    <w:rsid w:val="00716F8F"/>
    <w:rsid w:val="00726F8A"/>
    <w:rsid w:val="007437C0"/>
    <w:rsid w:val="00743DF1"/>
    <w:rsid w:val="0075351E"/>
    <w:rsid w:val="00780E0F"/>
    <w:rsid w:val="0078338D"/>
    <w:rsid w:val="00790683"/>
    <w:rsid w:val="007A586E"/>
    <w:rsid w:val="007E0499"/>
    <w:rsid w:val="007F0B62"/>
    <w:rsid w:val="007F70FD"/>
    <w:rsid w:val="008054E3"/>
    <w:rsid w:val="00820D7B"/>
    <w:rsid w:val="00835EFF"/>
    <w:rsid w:val="00836DA5"/>
    <w:rsid w:val="00873B19"/>
    <w:rsid w:val="008853E3"/>
    <w:rsid w:val="008A424D"/>
    <w:rsid w:val="008B7186"/>
    <w:rsid w:val="008D67AF"/>
    <w:rsid w:val="008E31F6"/>
    <w:rsid w:val="008F33EC"/>
    <w:rsid w:val="0093657D"/>
    <w:rsid w:val="00953F56"/>
    <w:rsid w:val="00976E56"/>
    <w:rsid w:val="009810ED"/>
    <w:rsid w:val="00981A68"/>
    <w:rsid w:val="00990351"/>
    <w:rsid w:val="009B4D9F"/>
    <w:rsid w:val="009B76CB"/>
    <w:rsid w:val="009C38B2"/>
    <w:rsid w:val="009C5960"/>
    <w:rsid w:val="00A04575"/>
    <w:rsid w:val="00A05F8B"/>
    <w:rsid w:val="00A0747E"/>
    <w:rsid w:val="00A12873"/>
    <w:rsid w:val="00A1428B"/>
    <w:rsid w:val="00A31844"/>
    <w:rsid w:val="00A36388"/>
    <w:rsid w:val="00A37CB3"/>
    <w:rsid w:val="00A834EB"/>
    <w:rsid w:val="00AF6A78"/>
    <w:rsid w:val="00B500DA"/>
    <w:rsid w:val="00B723B7"/>
    <w:rsid w:val="00B81668"/>
    <w:rsid w:val="00BC0720"/>
    <w:rsid w:val="00BC4663"/>
    <w:rsid w:val="00BE71AC"/>
    <w:rsid w:val="00BF4851"/>
    <w:rsid w:val="00C022C6"/>
    <w:rsid w:val="00C50FC9"/>
    <w:rsid w:val="00C66E3E"/>
    <w:rsid w:val="00CA7C0E"/>
    <w:rsid w:val="00CC003A"/>
    <w:rsid w:val="00CC7FF1"/>
    <w:rsid w:val="00CD07D1"/>
    <w:rsid w:val="00CE722D"/>
    <w:rsid w:val="00D0173A"/>
    <w:rsid w:val="00D45179"/>
    <w:rsid w:val="00D916AD"/>
    <w:rsid w:val="00DA3BD9"/>
    <w:rsid w:val="00DD276D"/>
    <w:rsid w:val="00DD7A88"/>
    <w:rsid w:val="00DF0855"/>
    <w:rsid w:val="00DF61EB"/>
    <w:rsid w:val="00E074BB"/>
    <w:rsid w:val="00E148CC"/>
    <w:rsid w:val="00E204C5"/>
    <w:rsid w:val="00EB07D4"/>
    <w:rsid w:val="00EC2C6C"/>
    <w:rsid w:val="00EC43A6"/>
    <w:rsid w:val="00EC5342"/>
    <w:rsid w:val="00EC7A17"/>
    <w:rsid w:val="00ED2A5D"/>
    <w:rsid w:val="00ED6EEF"/>
    <w:rsid w:val="00EE2114"/>
    <w:rsid w:val="00EF17D4"/>
    <w:rsid w:val="00EF6A3B"/>
    <w:rsid w:val="00F06C9B"/>
    <w:rsid w:val="00F1011F"/>
    <w:rsid w:val="00F2506C"/>
    <w:rsid w:val="00F3425E"/>
    <w:rsid w:val="00F36207"/>
    <w:rsid w:val="00F66DA8"/>
    <w:rsid w:val="00F71DD8"/>
    <w:rsid w:val="00F845E7"/>
    <w:rsid w:val="00F85DF7"/>
    <w:rsid w:val="00FB437F"/>
    <w:rsid w:val="00FB75C3"/>
    <w:rsid w:val="00FE30AE"/>
    <w:rsid w:val="00FE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E7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437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E7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43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3BF2-1B96-4C51-9407-961710EB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a</dc:creator>
  <cp:lastModifiedBy>HeDa</cp:lastModifiedBy>
  <cp:revision>3</cp:revision>
  <dcterms:created xsi:type="dcterms:W3CDTF">2013-09-29T10:52:00Z</dcterms:created>
  <dcterms:modified xsi:type="dcterms:W3CDTF">2013-09-29T13:27:00Z</dcterms:modified>
</cp:coreProperties>
</file>